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3861834" cy="3331858"/>
            <wp:effectExtent l="19050" t="0" r="531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69307" cy="33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F6983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01E49"/>
    <w:rsid w:val="00520386"/>
    <w:rsid w:val="005B3FB2"/>
    <w:rsid w:val="005C1DA4"/>
    <w:rsid w:val="005C354D"/>
    <w:rsid w:val="005E42F7"/>
    <w:rsid w:val="005F64A4"/>
    <w:rsid w:val="006064B3"/>
    <w:rsid w:val="006178C1"/>
    <w:rsid w:val="0063552F"/>
    <w:rsid w:val="00686DE9"/>
    <w:rsid w:val="006C086B"/>
    <w:rsid w:val="006E4AD8"/>
    <w:rsid w:val="00704717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0AA0"/>
    <w:rsid w:val="00B119C2"/>
    <w:rsid w:val="00B15527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32F44"/>
    <w:rsid w:val="00E97EF0"/>
    <w:rsid w:val="00EA015F"/>
    <w:rsid w:val="00EA3790"/>
    <w:rsid w:val="00EE0931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7B78-55BB-4C10-A74A-1C824D36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21:00Z</dcterms:created>
  <dcterms:modified xsi:type="dcterms:W3CDTF">2013-03-04T02:21:00Z</dcterms:modified>
</cp:coreProperties>
</file>